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5F7D" w:rsidRPr="00AD2015" w:rsidRDefault="00605F7D" w:rsidP="00605F7D">
      <w:pPr>
        <w:jc w:val="center"/>
        <w:rPr>
          <w:sz w:val="20"/>
          <w:szCs w:val="20"/>
          <w:lang w:val="es-ES"/>
        </w:rPr>
      </w:pPr>
      <w:r>
        <w:rPr>
          <w:b/>
          <w:sz w:val="72"/>
          <w:szCs w:val="72"/>
          <w:lang w:val="es-ES"/>
        </w:rPr>
        <w:t xml:space="preserve">Compras en Miami </w:t>
      </w:r>
    </w:p>
    <w:p w:rsidR="00605F7D" w:rsidRDefault="00605F7D" w:rsidP="00605F7D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05 </w:t>
      </w:r>
      <w:r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 xml:space="preserve">04 </w:t>
      </w:r>
      <w:r w:rsidRPr="00883B24">
        <w:rPr>
          <w:b/>
          <w:sz w:val="32"/>
          <w:szCs w:val="32"/>
          <w:lang w:val="es-ES"/>
        </w:rPr>
        <w:t>noches</w:t>
      </w:r>
    </w:p>
    <w:p w:rsidR="00605F7D" w:rsidRPr="00AD2015" w:rsidRDefault="00605F7D" w:rsidP="00605F7D">
      <w:pPr>
        <w:jc w:val="center"/>
        <w:rPr>
          <w:b/>
          <w:sz w:val="20"/>
          <w:szCs w:val="20"/>
          <w:lang w:val="es-ES"/>
        </w:rPr>
      </w:pPr>
    </w:p>
    <w:p w:rsidR="00605F7D" w:rsidRPr="007A6F01" w:rsidRDefault="00605F7D" w:rsidP="00605F7D">
      <w:pPr>
        <w:rPr>
          <w:sz w:val="20"/>
          <w:szCs w:val="20"/>
          <w:lang w:val="es-ES"/>
        </w:rPr>
      </w:pPr>
      <w:r w:rsidRPr="007A6F01">
        <w:rPr>
          <w:sz w:val="20"/>
          <w:szCs w:val="20"/>
          <w:lang w:val="es-ES"/>
        </w:rPr>
        <w:t xml:space="preserve">Salidas: </w:t>
      </w:r>
      <w:r>
        <w:rPr>
          <w:sz w:val="20"/>
          <w:szCs w:val="20"/>
          <w:lang w:val="es-ES"/>
        </w:rPr>
        <w:t>Diarias</w:t>
      </w:r>
    </w:p>
    <w:p w:rsidR="00605F7D" w:rsidRDefault="00605F7D" w:rsidP="00605F7D">
      <w:pPr>
        <w:rPr>
          <w:sz w:val="20"/>
          <w:szCs w:val="20"/>
          <w:u w:val="single"/>
          <w:lang w:val="es-ES"/>
        </w:rPr>
      </w:pPr>
    </w:p>
    <w:p w:rsidR="00605F7D" w:rsidRDefault="00605F7D" w:rsidP="00605F7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>
        <w:rPr>
          <w:b/>
          <w:sz w:val="20"/>
          <w:szCs w:val="20"/>
          <w:lang w:val="es-ES"/>
        </w:rPr>
        <w:t>Miami</w:t>
      </w:r>
    </w:p>
    <w:p w:rsidR="00605F7D" w:rsidRPr="007A6F01" w:rsidRDefault="00605F7D" w:rsidP="00605F7D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>Llegada</w:t>
      </w:r>
      <w:r>
        <w:rPr>
          <w:rFonts w:asciiTheme="minorHAnsi" w:eastAsia="Calibri" w:hAnsiTheme="minorHAnsi" w:cstheme="minorHAnsi"/>
          <w:sz w:val="20"/>
          <w:lang w:val="es-MX"/>
        </w:rPr>
        <w:t>, r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ecepción y traslado hasta su hotel.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:rsidR="00605F7D" w:rsidRDefault="00605F7D" w:rsidP="00605F7D">
      <w:pPr>
        <w:rPr>
          <w:b/>
          <w:sz w:val="20"/>
          <w:szCs w:val="20"/>
          <w:lang w:val="es-ES"/>
        </w:rPr>
      </w:pPr>
    </w:p>
    <w:p w:rsidR="00605F7D" w:rsidRDefault="00605F7D" w:rsidP="00605F7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 w:rsidR="00403B13">
        <w:rPr>
          <w:b/>
          <w:sz w:val="20"/>
          <w:szCs w:val="20"/>
          <w:lang w:val="es-ES"/>
        </w:rPr>
        <w:t>Miami (</w:t>
      </w:r>
      <w:r>
        <w:rPr>
          <w:b/>
          <w:color w:val="C00000"/>
          <w:sz w:val="20"/>
          <w:szCs w:val="20"/>
          <w:lang w:val="es-ES"/>
        </w:rPr>
        <w:t>V</w:t>
      </w:r>
      <w:r w:rsidRPr="00FB174A">
        <w:rPr>
          <w:b/>
          <w:color w:val="C00000"/>
          <w:sz w:val="20"/>
          <w:szCs w:val="20"/>
          <w:lang w:val="es-ES"/>
        </w:rPr>
        <w:t xml:space="preserve">isita a la </w:t>
      </w:r>
      <w:r>
        <w:rPr>
          <w:b/>
          <w:color w:val="C00000"/>
          <w:sz w:val="20"/>
          <w:szCs w:val="20"/>
          <w:lang w:val="es-ES"/>
        </w:rPr>
        <w:t>C</w:t>
      </w:r>
      <w:r w:rsidRPr="00FB174A">
        <w:rPr>
          <w:b/>
          <w:color w:val="C00000"/>
          <w:sz w:val="20"/>
          <w:szCs w:val="20"/>
          <w:lang w:val="es-ES"/>
        </w:rPr>
        <w:t xml:space="preserve">iudad + </w:t>
      </w:r>
      <w:r>
        <w:rPr>
          <w:b/>
          <w:color w:val="C00000"/>
          <w:sz w:val="20"/>
          <w:szCs w:val="20"/>
          <w:lang w:val="es-ES"/>
        </w:rPr>
        <w:t>T</w:t>
      </w:r>
      <w:r w:rsidRPr="00FB174A">
        <w:rPr>
          <w:b/>
          <w:color w:val="C00000"/>
          <w:sz w:val="20"/>
          <w:szCs w:val="20"/>
          <w:lang w:val="es-ES"/>
        </w:rPr>
        <w:t xml:space="preserve">our de </w:t>
      </w:r>
      <w:r>
        <w:rPr>
          <w:b/>
          <w:color w:val="C00000"/>
          <w:sz w:val="20"/>
          <w:szCs w:val="20"/>
          <w:lang w:val="es-ES"/>
        </w:rPr>
        <w:t>B</w:t>
      </w:r>
      <w:r w:rsidRPr="00FB174A">
        <w:rPr>
          <w:b/>
          <w:color w:val="C00000"/>
          <w:sz w:val="20"/>
          <w:szCs w:val="20"/>
          <w:lang w:val="es-ES"/>
        </w:rPr>
        <w:t xml:space="preserve">arco por la </w:t>
      </w:r>
      <w:r>
        <w:rPr>
          <w:b/>
          <w:color w:val="C00000"/>
          <w:sz w:val="20"/>
          <w:szCs w:val="20"/>
          <w:lang w:val="es-ES"/>
        </w:rPr>
        <w:t>B</w:t>
      </w:r>
      <w:r w:rsidRPr="00FB174A">
        <w:rPr>
          <w:b/>
          <w:color w:val="C00000"/>
          <w:sz w:val="20"/>
          <w:szCs w:val="20"/>
          <w:lang w:val="es-ES"/>
        </w:rPr>
        <w:t xml:space="preserve">ahía de </w:t>
      </w:r>
      <w:r>
        <w:rPr>
          <w:b/>
          <w:color w:val="C00000"/>
          <w:sz w:val="20"/>
          <w:szCs w:val="20"/>
          <w:lang w:val="es-ES"/>
        </w:rPr>
        <w:t>M</w:t>
      </w:r>
      <w:r w:rsidRPr="00FB174A">
        <w:rPr>
          <w:b/>
          <w:color w:val="C00000"/>
          <w:sz w:val="20"/>
          <w:szCs w:val="20"/>
          <w:lang w:val="es-ES"/>
        </w:rPr>
        <w:t>iami</w:t>
      </w:r>
      <w:r w:rsidRPr="00E37E53">
        <w:rPr>
          <w:b/>
          <w:color w:val="C00000"/>
          <w:sz w:val="20"/>
          <w:szCs w:val="20"/>
          <w:lang w:val="es-ES"/>
        </w:rPr>
        <w:t>)</w:t>
      </w:r>
    </w:p>
    <w:p w:rsidR="00605F7D" w:rsidRDefault="00403B13" w:rsidP="00605F7D">
      <w:pPr>
        <w:jc w:val="both"/>
        <w:rPr>
          <w:rFonts w:cstheme="minorHAnsi"/>
          <w:sz w:val="20"/>
          <w:szCs w:val="20"/>
          <w:lang w:val="es-ES"/>
        </w:rPr>
      </w:pPr>
      <w:r w:rsidRPr="0023772F">
        <w:rPr>
          <w:rFonts w:cstheme="minorHAnsi"/>
          <w:sz w:val="20"/>
          <w:szCs w:val="20"/>
          <w:lang w:val="es-ES"/>
        </w:rPr>
        <w:t>Descubra lo</w:t>
      </w:r>
      <w:r w:rsidR="00605F7D" w:rsidRPr="0023772F">
        <w:rPr>
          <w:rFonts w:cstheme="minorHAnsi"/>
          <w:sz w:val="20"/>
          <w:szCs w:val="20"/>
          <w:lang w:val="es-ES"/>
        </w:rPr>
        <w:t xml:space="preserve"> puntos más hermosos de Miami., el </w:t>
      </w:r>
      <w:proofErr w:type="spellStart"/>
      <w:r w:rsidR="00605F7D" w:rsidRPr="0023772F">
        <w:rPr>
          <w:rFonts w:cstheme="minorHAnsi"/>
          <w:sz w:val="20"/>
          <w:szCs w:val="20"/>
          <w:lang w:val="es-ES"/>
        </w:rPr>
        <w:t>design</w:t>
      </w:r>
      <w:proofErr w:type="spellEnd"/>
      <w:r w:rsidR="00605F7D" w:rsidRPr="0023772F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="00605F7D" w:rsidRPr="0023772F">
        <w:rPr>
          <w:rFonts w:cstheme="minorHAnsi"/>
          <w:sz w:val="20"/>
          <w:szCs w:val="20"/>
          <w:lang w:val="es-ES"/>
        </w:rPr>
        <w:t>district</w:t>
      </w:r>
      <w:proofErr w:type="spellEnd"/>
      <w:r w:rsidR="00605F7D" w:rsidRPr="0023772F">
        <w:rPr>
          <w:rFonts w:cstheme="minorHAnsi"/>
          <w:sz w:val="20"/>
          <w:szCs w:val="20"/>
          <w:lang w:val="es-ES"/>
        </w:rPr>
        <w:t xml:space="preserve">, </w:t>
      </w:r>
      <w:r w:rsidRPr="0023772F">
        <w:rPr>
          <w:rFonts w:cstheme="minorHAnsi"/>
          <w:sz w:val="20"/>
          <w:szCs w:val="20"/>
          <w:lang w:val="es-ES"/>
        </w:rPr>
        <w:t>el Art</w:t>
      </w:r>
      <w:r w:rsidR="00605F7D" w:rsidRPr="0023772F">
        <w:rPr>
          <w:rFonts w:cstheme="minorHAnsi"/>
          <w:sz w:val="20"/>
          <w:szCs w:val="20"/>
          <w:lang w:val="es-ES"/>
        </w:rPr>
        <w:t xml:space="preserve"> Deco </w:t>
      </w:r>
      <w:r w:rsidRPr="0023772F">
        <w:rPr>
          <w:rFonts w:cstheme="minorHAnsi"/>
          <w:sz w:val="20"/>
          <w:szCs w:val="20"/>
          <w:lang w:val="es-ES"/>
        </w:rPr>
        <w:t>y en</w:t>
      </w:r>
      <w:r w:rsidR="00605F7D" w:rsidRPr="0023772F">
        <w:rPr>
          <w:rFonts w:cstheme="minorHAnsi"/>
          <w:sz w:val="20"/>
          <w:szCs w:val="20"/>
          <w:lang w:val="es-ES"/>
        </w:rPr>
        <w:t xml:space="preserve"> el popular South Beach. A lo largo del tour tendremos la oportunidad de visitar las áreas residenciales de </w:t>
      </w:r>
      <w:proofErr w:type="spellStart"/>
      <w:r w:rsidR="00605F7D" w:rsidRPr="0023772F">
        <w:rPr>
          <w:rFonts w:cstheme="minorHAnsi"/>
          <w:sz w:val="20"/>
          <w:szCs w:val="20"/>
          <w:lang w:val="es-ES"/>
        </w:rPr>
        <w:t>Coconut</w:t>
      </w:r>
      <w:proofErr w:type="spellEnd"/>
      <w:r w:rsidR="00605F7D" w:rsidRPr="0023772F">
        <w:rPr>
          <w:rFonts w:cstheme="minorHAnsi"/>
          <w:sz w:val="20"/>
          <w:szCs w:val="20"/>
          <w:lang w:val="es-ES"/>
        </w:rPr>
        <w:t xml:space="preserve"> Grove y Coral Gables, el </w:t>
      </w:r>
      <w:proofErr w:type="spellStart"/>
      <w:r w:rsidR="00605F7D" w:rsidRPr="0023772F">
        <w:rPr>
          <w:rFonts w:cstheme="minorHAnsi"/>
          <w:sz w:val="20"/>
          <w:szCs w:val="20"/>
          <w:lang w:val="es-ES"/>
        </w:rPr>
        <w:t>Downtown</w:t>
      </w:r>
      <w:proofErr w:type="spellEnd"/>
      <w:r w:rsidR="00605F7D" w:rsidRPr="0023772F">
        <w:rPr>
          <w:rFonts w:cstheme="minorHAnsi"/>
          <w:sz w:val="20"/>
          <w:szCs w:val="20"/>
          <w:lang w:val="es-ES"/>
        </w:rPr>
        <w:t xml:space="preserve"> de Miami y la Pequeña </w:t>
      </w:r>
      <w:r w:rsidRPr="0023772F">
        <w:rPr>
          <w:rFonts w:cstheme="minorHAnsi"/>
          <w:sz w:val="20"/>
          <w:szCs w:val="20"/>
          <w:lang w:val="es-ES"/>
        </w:rPr>
        <w:t>Habana.</w:t>
      </w:r>
      <w:r w:rsidR="00605F7D" w:rsidRPr="0023772F">
        <w:rPr>
          <w:rFonts w:cstheme="minorHAnsi"/>
          <w:sz w:val="20"/>
          <w:szCs w:val="20"/>
          <w:lang w:val="es-ES"/>
        </w:rPr>
        <w:t xml:space="preserve"> Luego nos trasladaremos a los muelles y la zona de </w:t>
      </w:r>
      <w:proofErr w:type="spellStart"/>
      <w:r w:rsidR="00605F7D" w:rsidRPr="0023772F">
        <w:rPr>
          <w:rFonts w:cstheme="minorHAnsi"/>
          <w:sz w:val="20"/>
          <w:szCs w:val="20"/>
          <w:lang w:val="es-ES"/>
        </w:rPr>
        <w:t>Bayview</w:t>
      </w:r>
      <w:proofErr w:type="spellEnd"/>
      <w:r w:rsidR="00605F7D" w:rsidRPr="0023772F">
        <w:rPr>
          <w:rFonts w:cstheme="minorHAnsi"/>
          <w:sz w:val="20"/>
          <w:szCs w:val="20"/>
          <w:lang w:val="es-ES"/>
        </w:rPr>
        <w:t xml:space="preserve">, para dar comienzo a nuestro paseo por la Bahia </w:t>
      </w:r>
      <w:proofErr w:type="spellStart"/>
      <w:r w:rsidR="00605F7D" w:rsidRPr="0023772F">
        <w:rPr>
          <w:rFonts w:cstheme="minorHAnsi"/>
          <w:sz w:val="20"/>
          <w:szCs w:val="20"/>
          <w:lang w:val="es-ES"/>
        </w:rPr>
        <w:t>Biscayne</w:t>
      </w:r>
      <w:proofErr w:type="spellEnd"/>
      <w:r w:rsidR="00605F7D" w:rsidRPr="0023772F">
        <w:rPr>
          <w:rFonts w:cstheme="minorHAnsi"/>
          <w:sz w:val="20"/>
          <w:szCs w:val="20"/>
          <w:lang w:val="es-ES"/>
        </w:rPr>
        <w:t xml:space="preserve"> donde admiraremos las casas de ricos y famosos. El paseo por la bahía es narrado en español e inglés La navegación dura </w:t>
      </w:r>
      <w:proofErr w:type="spellStart"/>
      <w:r w:rsidR="00605F7D" w:rsidRPr="0023772F">
        <w:rPr>
          <w:rFonts w:cstheme="minorHAnsi"/>
          <w:sz w:val="20"/>
          <w:szCs w:val="20"/>
          <w:lang w:val="es-ES"/>
        </w:rPr>
        <w:t>aprox</w:t>
      </w:r>
      <w:proofErr w:type="spellEnd"/>
      <w:r w:rsidR="00605F7D" w:rsidRPr="0023772F">
        <w:rPr>
          <w:rFonts w:cstheme="minorHAnsi"/>
          <w:sz w:val="20"/>
          <w:szCs w:val="20"/>
          <w:lang w:val="es-ES"/>
        </w:rPr>
        <w:t xml:space="preserve"> 1.5 </w:t>
      </w:r>
      <w:proofErr w:type="spellStart"/>
      <w:proofErr w:type="gramStart"/>
      <w:r w:rsidR="00605F7D" w:rsidRPr="0023772F">
        <w:rPr>
          <w:rFonts w:cstheme="minorHAnsi"/>
          <w:sz w:val="20"/>
          <w:szCs w:val="20"/>
          <w:lang w:val="es-ES"/>
        </w:rPr>
        <w:t>hr</w:t>
      </w:r>
      <w:proofErr w:type="spellEnd"/>
      <w:r w:rsidR="00605F7D" w:rsidRPr="0023772F">
        <w:rPr>
          <w:rFonts w:cstheme="minorHAnsi"/>
          <w:sz w:val="20"/>
          <w:szCs w:val="20"/>
          <w:lang w:val="es-ES"/>
        </w:rPr>
        <w:t xml:space="preserve"> .</w:t>
      </w:r>
      <w:proofErr w:type="gramEnd"/>
      <w:r w:rsidR="00605F7D" w:rsidRPr="0023772F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="00605F7D" w:rsidRPr="0023772F">
        <w:rPr>
          <w:rFonts w:cstheme="minorHAnsi"/>
          <w:sz w:val="20"/>
          <w:szCs w:val="20"/>
          <w:lang w:val="es-ES"/>
        </w:rPr>
        <w:t>Duracion</w:t>
      </w:r>
      <w:proofErr w:type="spellEnd"/>
      <w:r w:rsidR="00605F7D" w:rsidRPr="0023772F">
        <w:rPr>
          <w:rFonts w:cstheme="minorHAnsi"/>
          <w:sz w:val="20"/>
          <w:szCs w:val="20"/>
          <w:lang w:val="es-ES"/>
        </w:rPr>
        <w:t xml:space="preserve"> total 5 </w:t>
      </w:r>
      <w:proofErr w:type="spellStart"/>
      <w:r w:rsidR="00605F7D" w:rsidRPr="0023772F">
        <w:rPr>
          <w:rFonts w:cstheme="minorHAnsi"/>
          <w:sz w:val="20"/>
          <w:szCs w:val="20"/>
          <w:lang w:val="es-ES"/>
        </w:rPr>
        <w:t>hrs</w:t>
      </w:r>
      <w:proofErr w:type="spellEnd"/>
      <w:r w:rsidR="00605F7D" w:rsidRPr="0023772F">
        <w:rPr>
          <w:rFonts w:cstheme="minorHAnsi"/>
          <w:sz w:val="20"/>
          <w:szCs w:val="20"/>
          <w:lang w:val="es-ES"/>
        </w:rPr>
        <w:t xml:space="preserve">.  Los puntos de recogida son en los hoteles de Miami Beach y Miami </w:t>
      </w:r>
      <w:proofErr w:type="spellStart"/>
      <w:r w:rsidR="00605F7D" w:rsidRPr="0023772F">
        <w:rPr>
          <w:rFonts w:cstheme="minorHAnsi"/>
          <w:sz w:val="20"/>
          <w:szCs w:val="20"/>
          <w:lang w:val="es-ES"/>
        </w:rPr>
        <w:t>Downtown</w:t>
      </w:r>
      <w:proofErr w:type="spellEnd"/>
      <w:r w:rsidR="00605F7D">
        <w:rPr>
          <w:rFonts w:cstheme="minorHAnsi"/>
          <w:sz w:val="20"/>
          <w:szCs w:val="20"/>
          <w:lang w:val="es-ES"/>
        </w:rPr>
        <w:t>.</w:t>
      </w:r>
    </w:p>
    <w:p w:rsidR="00605F7D" w:rsidRPr="00403B13" w:rsidRDefault="00605F7D" w:rsidP="00605F7D">
      <w:pPr>
        <w:jc w:val="both"/>
        <w:rPr>
          <w:b/>
          <w:sz w:val="20"/>
          <w:szCs w:val="20"/>
          <w:lang w:val="es-MX"/>
        </w:rPr>
      </w:pPr>
      <w:r w:rsidRPr="0023772F">
        <w:rPr>
          <w:rFonts w:cstheme="minorHAnsi"/>
          <w:sz w:val="20"/>
          <w:szCs w:val="20"/>
          <w:lang w:val="es-ES"/>
        </w:rPr>
        <w:t>TOUR EN REGULAR TERMINARÁ EN BAYSIDE MARKET PLACE Y DE ESTA MANERA INCLUIMOS WYNWOOD</w:t>
      </w:r>
      <w:r>
        <w:rPr>
          <w:rFonts w:cstheme="minorHAnsi"/>
          <w:sz w:val="20"/>
          <w:szCs w:val="20"/>
          <w:lang w:val="es-ES"/>
        </w:rPr>
        <w:t xml:space="preserve">. </w:t>
      </w:r>
      <w:r w:rsidRPr="0023772F">
        <w:rPr>
          <w:rFonts w:cstheme="minorHAnsi"/>
          <w:b/>
          <w:bCs/>
          <w:sz w:val="20"/>
          <w:szCs w:val="20"/>
          <w:lang w:val="es-ES"/>
        </w:rPr>
        <w:t>Alojamiento</w:t>
      </w:r>
      <w:r>
        <w:rPr>
          <w:rFonts w:cstheme="minorHAnsi"/>
          <w:b/>
          <w:bCs/>
          <w:sz w:val="20"/>
          <w:szCs w:val="20"/>
          <w:lang w:val="es-ES"/>
        </w:rPr>
        <w:t>.</w:t>
      </w:r>
      <w:r w:rsidRPr="0023772F">
        <w:rPr>
          <w:b/>
          <w:bCs/>
          <w:sz w:val="20"/>
          <w:szCs w:val="20"/>
          <w:lang w:val="es-MX"/>
        </w:rPr>
        <w:tab/>
      </w:r>
      <w:r w:rsidRPr="00E37E53">
        <w:rPr>
          <w:b/>
          <w:sz w:val="20"/>
          <w:szCs w:val="20"/>
          <w:lang w:val="es-MX"/>
        </w:rPr>
        <w:tab/>
      </w:r>
      <w:r w:rsidRPr="00E37E53">
        <w:rPr>
          <w:b/>
          <w:sz w:val="20"/>
          <w:szCs w:val="20"/>
          <w:lang w:val="es-MX"/>
        </w:rPr>
        <w:tab/>
      </w:r>
      <w:r w:rsidRPr="00E37E53">
        <w:rPr>
          <w:b/>
          <w:sz w:val="20"/>
          <w:szCs w:val="20"/>
          <w:lang w:val="es-MX"/>
        </w:rPr>
        <w:tab/>
      </w:r>
      <w:r w:rsidRPr="00E37E53">
        <w:rPr>
          <w:b/>
          <w:sz w:val="20"/>
          <w:szCs w:val="20"/>
          <w:lang w:val="es-MX"/>
        </w:rPr>
        <w:tab/>
      </w:r>
    </w:p>
    <w:p w:rsidR="00605F7D" w:rsidRPr="004C38BC" w:rsidRDefault="00605F7D" w:rsidP="00605F7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 xml:space="preserve">3. </w:t>
      </w:r>
      <w:r w:rsidR="00403B13">
        <w:rPr>
          <w:b/>
          <w:sz w:val="20"/>
          <w:szCs w:val="20"/>
          <w:lang w:val="es-ES"/>
        </w:rPr>
        <w:t xml:space="preserve">Miami </w:t>
      </w:r>
      <w:r w:rsidR="00403B13" w:rsidRPr="004C38BC">
        <w:rPr>
          <w:b/>
          <w:color w:val="C00000"/>
          <w:sz w:val="20"/>
          <w:szCs w:val="20"/>
          <w:lang w:val="es-ES"/>
        </w:rPr>
        <w:t>(</w:t>
      </w:r>
      <w:r>
        <w:rPr>
          <w:rFonts w:cstheme="minorHAnsi"/>
          <w:b/>
          <w:color w:val="C00000"/>
          <w:sz w:val="20"/>
          <w:szCs w:val="20"/>
          <w:lang w:val="es-ES"/>
        </w:rPr>
        <w:t>T</w:t>
      </w:r>
      <w:r w:rsidRPr="00FB174A">
        <w:rPr>
          <w:rFonts w:cstheme="minorHAnsi"/>
          <w:b/>
          <w:color w:val="C00000"/>
          <w:sz w:val="20"/>
          <w:szCs w:val="20"/>
          <w:lang w:val="es-ES"/>
        </w:rPr>
        <w:t xml:space="preserve">our de </w:t>
      </w:r>
      <w:r>
        <w:rPr>
          <w:rFonts w:cstheme="minorHAnsi"/>
          <w:b/>
          <w:color w:val="C00000"/>
          <w:sz w:val="20"/>
          <w:szCs w:val="20"/>
          <w:lang w:val="es-ES"/>
        </w:rPr>
        <w:t>C</w:t>
      </w:r>
      <w:r w:rsidRPr="00FB174A">
        <w:rPr>
          <w:rFonts w:cstheme="minorHAnsi"/>
          <w:b/>
          <w:color w:val="C00000"/>
          <w:sz w:val="20"/>
          <w:szCs w:val="20"/>
          <w:lang w:val="es-ES"/>
        </w:rPr>
        <w:t xml:space="preserve">ompras a </w:t>
      </w:r>
      <w:proofErr w:type="spellStart"/>
      <w:r>
        <w:rPr>
          <w:rFonts w:cstheme="minorHAnsi"/>
          <w:b/>
          <w:color w:val="C00000"/>
          <w:sz w:val="20"/>
          <w:szCs w:val="20"/>
          <w:lang w:val="es-ES"/>
        </w:rPr>
        <w:t>S</w:t>
      </w:r>
      <w:r w:rsidRPr="00FB174A">
        <w:rPr>
          <w:rFonts w:cstheme="minorHAnsi"/>
          <w:b/>
          <w:color w:val="C00000"/>
          <w:sz w:val="20"/>
          <w:szCs w:val="20"/>
          <w:lang w:val="es-ES"/>
        </w:rPr>
        <w:t>awgrass</w:t>
      </w:r>
      <w:proofErr w:type="spellEnd"/>
      <w:r>
        <w:rPr>
          <w:rFonts w:cstheme="minorHAnsi"/>
          <w:b/>
          <w:color w:val="C00000"/>
          <w:sz w:val="20"/>
          <w:szCs w:val="20"/>
          <w:lang w:val="es-ES"/>
        </w:rPr>
        <w:t>)</w:t>
      </w:r>
      <w:r w:rsidRPr="00A61FB2">
        <w:rPr>
          <w:rFonts w:cstheme="minorHAnsi"/>
          <w:b/>
          <w:color w:val="C00000"/>
          <w:sz w:val="20"/>
          <w:szCs w:val="20"/>
          <w:lang w:val="es-ES"/>
        </w:rPr>
        <w:t xml:space="preserve"> </w:t>
      </w:r>
    </w:p>
    <w:p w:rsidR="00605F7D" w:rsidRPr="00FB174A" w:rsidRDefault="00605F7D" w:rsidP="00605F7D">
      <w:pPr>
        <w:jc w:val="both"/>
        <w:rPr>
          <w:rFonts w:cstheme="minorHAnsi"/>
          <w:sz w:val="20"/>
          <w:szCs w:val="20"/>
          <w:lang w:val="es-ES"/>
        </w:rPr>
      </w:pPr>
      <w:r w:rsidRPr="00FB174A">
        <w:rPr>
          <w:rFonts w:cstheme="minorHAnsi"/>
          <w:sz w:val="20"/>
          <w:szCs w:val="20"/>
          <w:lang w:val="es-ES"/>
        </w:rPr>
        <w:t xml:space="preserve">Salida desde el hotel rumbo al </w:t>
      </w:r>
      <w:proofErr w:type="spellStart"/>
      <w:r w:rsidRPr="00FB174A">
        <w:rPr>
          <w:rFonts w:cstheme="minorHAnsi"/>
          <w:sz w:val="20"/>
          <w:szCs w:val="20"/>
          <w:lang w:val="es-ES"/>
        </w:rPr>
        <w:t>Sawgrass</w:t>
      </w:r>
      <w:proofErr w:type="spellEnd"/>
      <w:r w:rsidRPr="00FB174A">
        <w:rPr>
          <w:rFonts w:cstheme="minorHAnsi"/>
          <w:sz w:val="20"/>
          <w:szCs w:val="20"/>
          <w:lang w:val="es-ES"/>
        </w:rPr>
        <w:t xml:space="preserve"> Mall ubicado a 50 minutos de la ciudad de Miami. </w:t>
      </w:r>
    </w:p>
    <w:p w:rsidR="00605F7D" w:rsidRDefault="00605F7D" w:rsidP="00605F7D">
      <w:pPr>
        <w:jc w:val="both"/>
        <w:rPr>
          <w:rFonts w:cstheme="minorHAnsi"/>
          <w:sz w:val="20"/>
          <w:szCs w:val="20"/>
          <w:lang w:val="es-ES"/>
        </w:rPr>
      </w:pPr>
      <w:r w:rsidRPr="00FB174A">
        <w:rPr>
          <w:rFonts w:cstheme="minorHAnsi"/>
          <w:sz w:val="20"/>
          <w:szCs w:val="20"/>
          <w:lang w:val="es-ES"/>
        </w:rPr>
        <w:t xml:space="preserve">El centro comercial más grande de Florida con más de 350 tiendas, como JC Penney Outlet, Saks </w:t>
      </w:r>
      <w:proofErr w:type="spellStart"/>
      <w:r w:rsidRPr="00FB174A">
        <w:rPr>
          <w:rFonts w:cstheme="minorHAnsi"/>
          <w:sz w:val="20"/>
          <w:szCs w:val="20"/>
          <w:lang w:val="es-ES"/>
        </w:rPr>
        <w:t>Fifth</w:t>
      </w:r>
      <w:proofErr w:type="spellEnd"/>
      <w:r w:rsidRPr="00FB174A">
        <w:rPr>
          <w:rFonts w:cstheme="minorHAnsi"/>
          <w:sz w:val="20"/>
          <w:szCs w:val="20"/>
          <w:lang w:val="es-ES"/>
        </w:rPr>
        <w:t xml:space="preserve"> Avenue Off </w:t>
      </w:r>
      <w:proofErr w:type="spellStart"/>
      <w:r w:rsidRPr="00FB174A">
        <w:rPr>
          <w:rFonts w:cstheme="minorHAnsi"/>
          <w:sz w:val="20"/>
          <w:szCs w:val="20"/>
          <w:lang w:val="es-ES"/>
        </w:rPr>
        <w:t>Fifth</w:t>
      </w:r>
      <w:proofErr w:type="spellEnd"/>
      <w:r w:rsidRPr="00FB174A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Pr="00FB174A">
        <w:rPr>
          <w:rFonts w:cstheme="minorHAnsi"/>
          <w:sz w:val="20"/>
          <w:szCs w:val="20"/>
          <w:lang w:val="es-ES"/>
        </w:rPr>
        <w:t>Bed</w:t>
      </w:r>
      <w:proofErr w:type="spellEnd"/>
      <w:r w:rsidRPr="00FB174A">
        <w:rPr>
          <w:rFonts w:cstheme="minorHAnsi"/>
          <w:sz w:val="20"/>
          <w:szCs w:val="20"/>
          <w:lang w:val="es-ES"/>
        </w:rPr>
        <w:t xml:space="preserve">, Bath &amp; </w:t>
      </w:r>
      <w:proofErr w:type="spellStart"/>
      <w:r w:rsidRPr="00FB174A">
        <w:rPr>
          <w:rFonts w:cstheme="minorHAnsi"/>
          <w:sz w:val="20"/>
          <w:szCs w:val="20"/>
          <w:lang w:val="es-ES"/>
        </w:rPr>
        <w:t>Beyond</w:t>
      </w:r>
      <w:proofErr w:type="spellEnd"/>
      <w:r w:rsidRPr="00FB174A">
        <w:rPr>
          <w:rFonts w:cstheme="minorHAnsi"/>
          <w:sz w:val="20"/>
          <w:szCs w:val="20"/>
          <w:lang w:val="es-ES"/>
        </w:rPr>
        <w:t xml:space="preserve">, Burlington </w:t>
      </w:r>
      <w:proofErr w:type="spellStart"/>
      <w:r w:rsidRPr="00FB174A">
        <w:rPr>
          <w:rFonts w:cstheme="minorHAnsi"/>
          <w:sz w:val="20"/>
          <w:szCs w:val="20"/>
          <w:lang w:val="es-ES"/>
        </w:rPr>
        <w:t>Coat</w:t>
      </w:r>
      <w:proofErr w:type="spellEnd"/>
      <w:r w:rsidRPr="00FB174A">
        <w:rPr>
          <w:rFonts w:cstheme="minorHAnsi"/>
          <w:sz w:val="20"/>
          <w:szCs w:val="20"/>
          <w:lang w:val="es-ES"/>
        </w:rPr>
        <w:t xml:space="preserve"> Factory, </w:t>
      </w:r>
      <w:proofErr w:type="spellStart"/>
      <w:r w:rsidRPr="00FB174A">
        <w:rPr>
          <w:rFonts w:cstheme="minorHAnsi"/>
          <w:sz w:val="20"/>
          <w:szCs w:val="20"/>
          <w:lang w:val="es-ES"/>
        </w:rPr>
        <w:t>Marshall's</w:t>
      </w:r>
      <w:proofErr w:type="spellEnd"/>
      <w:r w:rsidRPr="00FB174A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Pr="00FB174A">
        <w:rPr>
          <w:rFonts w:cstheme="minorHAnsi"/>
          <w:sz w:val="20"/>
          <w:szCs w:val="20"/>
          <w:lang w:val="es-ES"/>
        </w:rPr>
        <w:t>SuperTarget</w:t>
      </w:r>
      <w:proofErr w:type="spellEnd"/>
      <w:r w:rsidRPr="00FB174A">
        <w:rPr>
          <w:rFonts w:cstheme="minorHAnsi"/>
          <w:sz w:val="20"/>
          <w:szCs w:val="20"/>
          <w:lang w:val="es-ES"/>
        </w:rPr>
        <w:t xml:space="preserve">, T.J. Maxx y mucho más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5F7D" w:rsidRPr="00FB174A" w:rsidRDefault="00605F7D" w:rsidP="00605F7D">
      <w:pPr>
        <w:jc w:val="both"/>
        <w:rPr>
          <w:rFonts w:cstheme="minorHAnsi"/>
          <w:sz w:val="20"/>
          <w:szCs w:val="20"/>
          <w:lang w:val="es-ES"/>
        </w:rPr>
      </w:pPr>
      <w:r w:rsidRPr="00FB174A">
        <w:rPr>
          <w:rFonts w:cstheme="minorHAnsi"/>
          <w:sz w:val="20"/>
          <w:szCs w:val="20"/>
          <w:lang w:val="es-ES"/>
        </w:rPr>
        <w:t>Tiempo libre en el Mall para hacer compras y luego regresar al hotel.</w:t>
      </w:r>
    </w:p>
    <w:p w:rsidR="00605F7D" w:rsidRPr="00E37E53" w:rsidRDefault="00605F7D" w:rsidP="00605F7D">
      <w:pPr>
        <w:jc w:val="both"/>
        <w:rPr>
          <w:rFonts w:cstheme="minorHAnsi"/>
          <w:sz w:val="20"/>
          <w:szCs w:val="20"/>
          <w:lang w:val="es-ES"/>
        </w:rPr>
      </w:pPr>
      <w:r w:rsidRPr="00E37E53">
        <w:rPr>
          <w:rFonts w:cstheme="minorHAnsi"/>
          <w:color w:val="C00000"/>
          <w:sz w:val="20"/>
          <w:szCs w:val="20"/>
          <w:lang w:val="es-ES"/>
        </w:rPr>
        <w:tab/>
      </w:r>
      <w:r w:rsidRPr="00E37E53">
        <w:rPr>
          <w:rFonts w:cstheme="minorHAnsi"/>
          <w:color w:val="C00000"/>
          <w:sz w:val="20"/>
          <w:szCs w:val="20"/>
          <w:lang w:val="es-ES"/>
        </w:rPr>
        <w:tab/>
      </w:r>
      <w:r w:rsidRPr="00E37E53">
        <w:rPr>
          <w:rFonts w:cstheme="minorHAnsi"/>
          <w:color w:val="C00000"/>
          <w:sz w:val="20"/>
          <w:szCs w:val="20"/>
          <w:lang w:val="es-ES"/>
        </w:rPr>
        <w:tab/>
      </w:r>
      <w:r w:rsidRPr="00A61FB2">
        <w:rPr>
          <w:rFonts w:cstheme="minorHAnsi"/>
          <w:sz w:val="20"/>
          <w:szCs w:val="20"/>
          <w:lang w:val="es-ES"/>
        </w:rPr>
        <w:tab/>
      </w:r>
      <w:r w:rsidRPr="00A61FB2">
        <w:rPr>
          <w:rFonts w:cstheme="minorHAnsi"/>
          <w:sz w:val="20"/>
          <w:szCs w:val="20"/>
          <w:lang w:val="es-ES"/>
        </w:rPr>
        <w:tab/>
      </w:r>
    </w:p>
    <w:p w:rsidR="00605F7D" w:rsidRDefault="00605F7D" w:rsidP="00605F7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 xml:space="preserve">4. Miami </w:t>
      </w:r>
    </w:p>
    <w:p w:rsidR="00605F7D" w:rsidRPr="00E37E53" w:rsidRDefault="00605F7D" w:rsidP="00605F7D">
      <w:pPr>
        <w:rPr>
          <w:bCs/>
          <w:sz w:val="20"/>
          <w:szCs w:val="20"/>
          <w:lang w:val="es-ES"/>
        </w:rPr>
      </w:pPr>
      <w:r w:rsidRPr="00E37E53">
        <w:rPr>
          <w:bCs/>
          <w:sz w:val="20"/>
          <w:szCs w:val="20"/>
          <w:lang w:val="es-ES"/>
        </w:rPr>
        <w:t>Día libre por cuenta de los pasajeros.</w:t>
      </w:r>
    </w:p>
    <w:p w:rsidR="00605F7D" w:rsidRDefault="00605F7D" w:rsidP="00605F7D">
      <w:pPr>
        <w:rPr>
          <w:b/>
          <w:sz w:val="20"/>
          <w:szCs w:val="20"/>
          <w:lang w:val="es-ES"/>
        </w:rPr>
      </w:pPr>
    </w:p>
    <w:p w:rsidR="00605F7D" w:rsidRDefault="00605F7D" w:rsidP="00605F7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 xml:space="preserve">5. Miami </w:t>
      </w:r>
    </w:p>
    <w:p w:rsidR="00605F7D" w:rsidRPr="007A6F01" w:rsidRDefault="00605F7D" w:rsidP="00605F7D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A la ho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indicada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traslado al aeropuerto pa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abordar el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vuelo de regreso a ciudad de origen.</w:t>
      </w:r>
    </w:p>
    <w:p w:rsidR="00605F7D" w:rsidRDefault="00605F7D" w:rsidP="00605F7D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605F7D" w:rsidRPr="007A6F01" w:rsidRDefault="00605F7D" w:rsidP="00605F7D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FIN DE NUESTROS SERVICIOS</w:t>
      </w:r>
    </w:p>
    <w:p w:rsidR="00403B13" w:rsidRDefault="00403B13" w:rsidP="00605F7D">
      <w:pPr>
        <w:rPr>
          <w:sz w:val="20"/>
          <w:szCs w:val="20"/>
          <w:lang w:val="es-ES"/>
        </w:rPr>
      </w:pPr>
    </w:p>
    <w:p w:rsidR="00605F7D" w:rsidRDefault="00605F7D" w:rsidP="00605F7D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25BF5" wp14:editId="01BE754A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F7D" w:rsidRPr="00F74623" w:rsidRDefault="00605F7D" w:rsidP="00605F7D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F25BF5" id="Rectángulo 1" o:spid="_x0000_s1026" style="position:absolute;margin-left:1.35pt;margin-top:1.8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" fillcolor="black [3200]" strokecolor="black [1600]" strokeweight="1pt">
                <v:textbox>
                  <w:txbxContent>
                    <w:p w:rsidR="00605F7D" w:rsidRPr="00F74623" w:rsidRDefault="00605F7D" w:rsidP="00605F7D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05F7D" w:rsidRPr="00B56B0D" w:rsidRDefault="00605F7D" w:rsidP="00605F7D">
      <w:pPr>
        <w:rPr>
          <w:sz w:val="20"/>
          <w:szCs w:val="20"/>
        </w:rPr>
      </w:pPr>
    </w:p>
    <w:p w:rsidR="00605F7D" w:rsidRDefault="00605F7D" w:rsidP="00605F7D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raslados de entrada y salida </w:t>
      </w:r>
    </w:p>
    <w:p w:rsidR="00605F7D" w:rsidRDefault="00605F7D" w:rsidP="00605F7D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proofErr w:type="gramStart"/>
      <w:r>
        <w:rPr>
          <w:sz w:val="20"/>
          <w:szCs w:val="20"/>
        </w:rPr>
        <w:t>Noches</w:t>
      </w:r>
      <w:proofErr w:type="gramEnd"/>
      <w:r>
        <w:rPr>
          <w:sz w:val="20"/>
          <w:szCs w:val="20"/>
        </w:rPr>
        <w:t xml:space="preserve"> de Alojamiento Miami</w:t>
      </w:r>
    </w:p>
    <w:p w:rsidR="00403B13" w:rsidRDefault="00403B13" w:rsidP="00605F7D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City tour en la ciudad</w:t>
      </w:r>
    </w:p>
    <w:p w:rsidR="00605F7D" w:rsidRPr="0023772F" w:rsidRDefault="00605F7D" w:rsidP="00605F7D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23772F">
        <w:rPr>
          <w:sz w:val="20"/>
          <w:szCs w:val="20"/>
        </w:rPr>
        <w:t>Tour de Barco por la Bahía de Miami</w:t>
      </w:r>
      <w:r w:rsidRPr="0023772F">
        <w:rPr>
          <w:sz w:val="20"/>
          <w:szCs w:val="20"/>
        </w:rPr>
        <w:tab/>
      </w:r>
      <w:r w:rsidRPr="0023772F">
        <w:rPr>
          <w:sz w:val="20"/>
          <w:szCs w:val="20"/>
        </w:rPr>
        <w:tab/>
      </w:r>
    </w:p>
    <w:p w:rsidR="00605F7D" w:rsidRDefault="00605F7D" w:rsidP="00605F7D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DE687B">
        <w:rPr>
          <w:sz w:val="20"/>
          <w:szCs w:val="20"/>
        </w:rPr>
        <w:lastRenderedPageBreak/>
        <w:t xml:space="preserve">Tour de Compras a </w:t>
      </w:r>
      <w:proofErr w:type="spellStart"/>
      <w:r w:rsidRPr="00DE687B">
        <w:rPr>
          <w:sz w:val="20"/>
          <w:szCs w:val="20"/>
        </w:rPr>
        <w:t>Sawgrass</w:t>
      </w:r>
      <w:proofErr w:type="spellEnd"/>
      <w:r w:rsidRPr="00DE687B">
        <w:rPr>
          <w:sz w:val="20"/>
          <w:szCs w:val="20"/>
        </w:rPr>
        <w:t xml:space="preserve"> </w:t>
      </w:r>
    </w:p>
    <w:p w:rsidR="00403B13" w:rsidRPr="00403B13" w:rsidRDefault="00605F7D" w:rsidP="00403B13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364404">
        <w:rPr>
          <w:sz w:val="20"/>
          <w:szCs w:val="20"/>
        </w:rPr>
        <w:t>Seguro de asistencia en viaje cobertura COVID</w:t>
      </w:r>
    </w:p>
    <w:p w:rsidR="00605F7D" w:rsidRPr="00B56B0D" w:rsidRDefault="00605F7D" w:rsidP="00605F7D">
      <w:pPr>
        <w:ind w:left="567"/>
        <w:rPr>
          <w:b/>
        </w:rPr>
      </w:pPr>
      <w:r w:rsidRPr="00B56B0D">
        <w:rPr>
          <w:b/>
        </w:rPr>
        <w:t>NO Incluye</w:t>
      </w:r>
    </w:p>
    <w:p w:rsidR="00605F7D" w:rsidRPr="004C38BC" w:rsidRDefault="00605F7D" w:rsidP="00605F7D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4C38BC">
        <w:rPr>
          <w:sz w:val="20"/>
          <w:szCs w:val="20"/>
        </w:rPr>
        <w:t>Pasajes aéreos;</w:t>
      </w:r>
    </w:p>
    <w:p w:rsidR="00605F7D" w:rsidRPr="00D00EC7" w:rsidRDefault="00605F7D" w:rsidP="00605F7D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4C38BC">
        <w:rPr>
          <w:sz w:val="20"/>
          <w:szCs w:val="20"/>
        </w:rPr>
        <w:t xml:space="preserve">Guía acompañante; </w:t>
      </w:r>
    </w:p>
    <w:p w:rsidR="00605F7D" w:rsidRDefault="00605F7D" w:rsidP="00605F7D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4C38BC">
        <w:rPr>
          <w:sz w:val="20"/>
          <w:szCs w:val="20"/>
        </w:rPr>
        <w:t>Servicio de maleteros.</w:t>
      </w:r>
    </w:p>
    <w:p w:rsidR="00605F7D" w:rsidRPr="007430D0" w:rsidRDefault="00605F7D" w:rsidP="00605F7D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:rsidR="00605F7D" w:rsidRPr="007430D0" w:rsidRDefault="00605F7D" w:rsidP="00605F7D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:rsidR="00605F7D" w:rsidRDefault="00605F7D" w:rsidP="00605F7D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Propinas</w:t>
      </w:r>
    </w:p>
    <w:p w:rsidR="00605F7D" w:rsidRPr="00FF4546" w:rsidRDefault="00605F7D" w:rsidP="00605F7D">
      <w:pPr>
        <w:rPr>
          <w:sz w:val="20"/>
          <w:szCs w:val="20"/>
        </w:rPr>
      </w:pPr>
    </w:p>
    <w:p w:rsidR="00605F7D" w:rsidRDefault="00605F7D" w:rsidP="00605F7D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.</w:t>
      </w:r>
    </w:p>
    <w:p w:rsidR="00605F7D" w:rsidRDefault="00605F7D" w:rsidP="00605F7D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699"/>
        <w:gridCol w:w="699"/>
        <w:gridCol w:w="699"/>
        <w:gridCol w:w="699"/>
        <w:gridCol w:w="1242"/>
      </w:tblGrid>
      <w:tr w:rsidR="00403B13" w:rsidRPr="00403B13" w:rsidTr="00403B13">
        <w:trPr>
          <w:trHeight w:val="300"/>
          <w:jc w:val="center"/>
        </w:trPr>
        <w:tc>
          <w:tcPr>
            <w:tcW w:w="662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403B13" w:rsidRPr="00403B13" w:rsidTr="00403B13">
        <w:trPr>
          <w:trHeight w:val="300"/>
          <w:jc w:val="center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B13" w:rsidRPr="00403B13" w:rsidRDefault="00403B13" w:rsidP="00403B1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03B13" w:rsidRPr="00403B13" w:rsidRDefault="00403B13" w:rsidP="00403B1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403B13" w:rsidRPr="00403B13" w:rsidTr="00403B13">
        <w:trPr>
          <w:trHeight w:val="300"/>
          <w:jc w:val="center"/>
        </w:trPr>
        <w:tc>
          <w:tcPr>
            <w:tcW w:w="662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1 </w:t>
            </w:r>
            <w:proofErr w:type="gramStart"/>
            <w:r w:rsidRPr="00403B1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EBRERO  -</w:t>
            </w:r>
            <w:proofErr w:type="gramEnd"/>
            <w:r w:rsidRPr="00403B1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23 DICIEMBRE DEL 2026 </w:t>
            </w:r>
          </w:p>
        </w:tc>
      </w:tr>
      <w:tr w:rsidR="00403B13" w:rsidRPr="00403B13" w:rsidTr="00403B13">
        <w:trPr>
          <w:trHeight w:val="300"/>
          <w:jc w:val="center"/>
        </w:trPr>
        <w:tc>
          <w:tcPr>
            <w:tcW w:w="2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03B13" w:rsidRPr="00403B13" w:rsidRDefault="00403B13" w:rsidP="00403B1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403B13" w:rsidRPr="00403B13" w:rsidTr="00403B13">
        <w:trPr>
          <w:trHeight w:val="300"/>
          <w:jc w:val="center"/>
        </w:trPr>
        <w:tc>
          <w:tcPr>
            <w:tcW w:w="2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B13" w:rsidRPr="00403B13" w:rsidRDefault="00403B13" w:rsidP="00403B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6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4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3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2</w:t>
            </w:r>
          </w:p>
        </w:tc>
      </w:tr>
      <w:tr w:rsidR="00403B13" w:rsidRPr="00403B13" w:rsidTr="00403B13">
        <w:trPr>
          <w:trHeight w:val="31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B13" w:rsidRPr="00403B13" w:rsidRDefault="00403B13" w:rsidP="00403B13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403B13"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  <w:t>Sup.feb</w:t>
            </w:r>
            <w:proofErr w:type="spellEnd"/>
            <w:r w:rsidRPr="00403B13"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  <w:t xml:space="preserve"> 1 - abril 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  <w:t>2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  <w:t>1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  <w:t>13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  <w:t>5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  <w:t>N/A</w:t>
            </w:r>
          </w:p>
        </w:tc>
      </w:tr>
      <w:tr w:rsidR="00403B13" w:rsidRPr="00403B13" w:rsidTr="00403B13">
        <w:trPr>
          <w:trHeight w:val="315"/>
          <w:jc w:val="center"/>
        </w:trPr>
        <w:tc>
          <w:tcPr>
            <w:tcW w:w="66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0 a 11 AÑOS MAXIMO 02 MENORES POR HABITACION</w:t>
            </w:r>
          </w:p>
        </w:tc>
      </w:tr>
      <w:tr w:rsidR="00403B13" w:rsidRPr="00403B13" w:rsidTr="00403B13">
        <w:trPr>
          <w:trHeight w:val="315"/>
          <w:jc w:val="center"/>
        </w:trPr>
        <w:tc>
          <w:tcPr>
            <w:tcW w:w="6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EVENTOS ESPECIALES, SEMANA SANTA, NAVIDAD Y FIN DE AÑO</w:t>
            </w:r>
          </w:p>
        </w:tc>
      </w:tr>
      <w:tr w:rsidR="00403B13" w:rsidRPr="00403B13" w:rsidTr="00403B13">
        <w:trPr>
          <w:trHeight w:val="315"/>
          <w:jc w:val="center"/>
        </w:trPr>
        <w:tc>
          <w:tcPr>
            <w:tcW w:w="6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605F7D" w:rsidRDefault="00605F7D" w:rsidP="00605F7D">
      <w:pPr>
        <w:pStyle w:val="Sinespaciado"/>
        <w:rPr>
          <w:b/>
          <w:bCs/>
          <w:sz w:val="20"/>
          <w:szCs w:val="20"/>
          <w:u w:val="single"/>
          <w:lang w:val="es-MX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09"/>
        <w:gridCol w:w="3991"/>
      </w:tblGrid>
      <w:tr w:rsidR="00403B13" w:rsidRPr="00403B13" w:rsidTr="00403B13">
        <w:trPr>
          <w:trHeight w:val="300"/>
          <w:jc w:val="center"/>
        </w:trPr>
        <w:tc>
          <w:tcPr>
            <w:tcW w:w="59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03B13" w:rsidRPr="00403B13" w:rsidRDefault="00403B13" w:rsidP="00403B1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403B13" w:rsidRPr="00403B13" w:rsidTr="00403B13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03B13" w:rsidRPr="00403B13" w:rsidRDefault="00403B13" w:rsidP="00403B1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03B13" w:rsidRPr="00403B13" w:rsidRDefault="00403B13" w:rsidP="00403B1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03B13" w:rsidRPr="00403B13" w:rsidRDefault="00403B13" w:rsidP="00403B1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403B13" w:rsidRPr="00403B13" w:rsidTr="00403B13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B13" w:rsidRPr="00403B13" w:rsidRDefault="00403B13" w:rsidP="00403B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B13" w:rsidRPr="00403B13" w:rsidRDefault="00403B13" w:rsidP="00403B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Miami 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3B13" w:rsidRPr="00403B13" w:rsidRDefault="00403B13" w:rsidP="00403B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03B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Best Western </w:t>
            </w:r>
            <w:proofErr w:type="spellStart"/>
            <w:r w:rsidRPr="00403B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tlnatic</w:t>
            </w:r>
            <w:proofErr w:type="spellEnd"/>
            <w:r w:rsidRPr="00403B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Beach Resort</w:t>
            </w:r>
          </w:p>
        </w:tc>
      </w:tr>
    </w:tbl>
    <w:p w:rsidR="00605F7D" w:rsidRDefault="00605F7D" w:rsidP="00605F7D">
      <w:pPr>
        <w:pStyle w:val="Sinespaciado"/>
        <w:rPr>
          <w:b/>
          <w:bCs/>
          <w:sz w:val="20"/>
          <w:szCs w:val="20"/>
          <w:u w:val="single"/>
          <w:lang w:val="es-MX"/>
        </w:rPr>
      </w:pPr>
    </w:p>
    <w:p w:rsidR="00403B13" w:rsidRDefault="00403B13" w:rsidP="00605F7D">
      <w:pPr>
        <w:pStyle w:val="Sinespaciado"/>
        <w:rPr>
          <w:b/>
          <w:bCs/>
          <w:sz w:val="20"/>
          <w:szCs w:val="20"/>
          <w:u w:val="single"/>
          <w:lang w:val="es-MX"/>
        </w:rPr>
      </w:pPr>
    </w:p>
    <w:p w:rsidR="00403B13" w:rsidRPr="00403B13" w:rsidRDefault="00403B13" w:rsidP="00605F7D">
      <w:pPr>
        <w:pStyle w:val="Sinespaciado"/>
        <w:rPr>
          <w:sz w:val="20"/>
          <w:szCs w:val="20"/>
        </w:rPr>
      </w:pPr>
      <w:r w:rsidRPr="00403B13">
        <w:rPr>
          <w:b/>
          <w:bCs/>
          <w:sz w:val="20"/>
          <w:szCs w:val="20"/>
        </w:rPr>
        <w:t>FECHAS CERRADAS:</w:t>
      </w:r>
      <w:r w:rsidRPr="00403B13">
        <w:rPr>
          <w:sz w:val="20"/>
          <w:szCs w:val="20"/>
        </w:rPr>
        <w:t xml:space="preserve"> Año Nuevo (01 – 05 enero), Miami Open + Ultra Music Festival (12 – 29 marzo), Viernes Santo (30 de marzo hasta 05 de abril), Memorial Day (21 - 31 mayo), FIFA World Cup 2026 (6 junio hasta 23 de Julio), Independencia (01 – 08 Julio), Labor Day (29-31 agosto &amp; 01 – 06 septiembre), </w:t>
      </w:r>
      <w:proofErr w:type="spellStart"/>
      <w:r w:rsidRPr="00403B13">
        <w:rPr>
          <w:sz w:val="20"/>
          <w:szCs w:val="20"/>
        </w:rPr>
        <w:t>Thanksgiving</w:t>
      </w:r>
      <w:proofErr w:type="spellEnd"/>
      <w:r w:rsidRPr="00403B13">
        <w:rPr>
          <w:sz w:val="20"/>
          <w:szCs w:val="20"/>
        </w:rPr>
        <w:t xml:space="preserve"> (24 – 30 noviembre), Navidad (01 - 03, 20 – 30 diciembre) y Año Nuevo (31 diciembre).</w:t>
      </w:r>
    </w:p>
    <w:p w:rsidR="00605F7D" w:rsidRDefault="00605F7D" w:rsidP="00605F7D">
      <w:pPr>
        <w:rPr>
          <w:rFonts w:eastAsia="Calibri" w:cs="Tahoma"/>
          <w:b/>
          <w:color w:val="000000" w:themeColor="text1"/>
          <w:sz w:val="20"/>
          <w:szCs w:val="20"/>
        </w:rPr>
      </w:pPr>
    </w:p>
    <w:p w:rsidR="00092CD0" w:rsidRDefault="00092CD0" w:rsidP="00605F7D">
      <w:pPr>
        <w:rPr>
          <w:rFonts w:eastAsia="Calibri" w:cs="Tahoma"/>
          <w:b/>
          <w:color w:val="000000" w:themeColor="text1"/>
          <w:sz w:val="20"/>
          <w:szCs w:val="20"/>
        </w:rPr>
      </w:pPr>
    </w:p>
    <w:p w:rsidR="00092CD0" w:rsidRPr="001C64A6" w:rsidRDefault="00092CD0" w:rsidP="00605F7D">
      <w:pPr>
        <w:rPr>
          <w:rFonts w:eastAsia="Calibri" w:cs="Tahoma"/>
          <w:b/>
          <w:color w:val="000000" w:themeColor="text1"/>
          <w:sz w:val="20"/>
          <w:szCs w:val="20"/>
        </w:rPr>
      </w:pPr>
    </w:p>
    <w:p w:rsidR="00605F7D" w:rsidRPr="00173D5B" w:rsidRDefault="00605F7D" w:rsidP="00605F7D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605F7D" w:rsidRPr="007C5836" w:rsidRDefault="00605F7D" w:rsidP="00605F7D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605F7D" w:rsidRPr="007C5836" w:rsidRDefault="00605F7D" w:rsidP="00605F7D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Recomendamos viajar bajo la cobertura de una póliza de Seguro. Su ejecutivo puede informarle. </w:t>
      </w:r>
    </w:p>
    <w:p w:rsidR="00605F7D" w:rsidRPr="007C5836" w:rsidRDefault="00605F7D" w:rsidP="00605F7D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l orden de los servicios podría variar según disponibilidad aérea y/o terrestre.</w:t>
      </w:r>
    </w:p>
    <w:p w:rsidR="00605F7D" w:rsidRPr="001E43B4" w:rsidRDefault="00605F7D" w:rsidP="00605F7D">
      <w:pPr>
        <w:pStyle w:val="Sinespaciado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hoteles pueden cobrar Resort Fee al momento del </w:t>
      </w:r>
      <w:proofErr w:type="spellStart"/>
      <w:r>
        <w:rPr>
          <w:rFonts w:cstheme="minorHAnsi"/>
          <w:sz w:val="20"/>
          <w:szCs w:val="20"/>
        </w:rPr>
        <w:t>check</w:t>
      </w:r>
      <w:proofErr w:type="spellEnd"/>
      <w:r>
        <w:rPr>
          <w:rFonts w:cstheme="minorHAnsi"/>
          <w:sz w:val="20"/>
          <w:szCs w:val="20"/>
        </w:rPr>
        <w:t xml:space="preserve"> in.</w:t>
      </w:r>
    </w:p>
    <w:p w:rsidR="00605F7D" w:rsidRPr="00073A77" w:rsidRDefault="00605F7D" w:rsidP="00605F7D">
      <w:pPr>
        <w:pStyle w:val="Sinespaciado"/>
        <w:numPr>
          <w:ilvl w:val="0"/>
          <w:numId w:val="2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hoteles pueden sufrir cambios de último minuto.</w:t>
      </w:r>
    </w:p>
    <w:p w:rsidR="00605F7D" w:rsidRPr="00073A77" w:rsidRDefault="00605F7D" w:rsidP="00605F7D">
      <w:pPr>
        <w:pStyle w:val="Sinespaciado"/>
        <w:numPr>
          <w:ilvl w:val="0"/>
          <w:numId w:val="2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Actividades que se mencionen “con costo” no están incluidas en el itinerario.</w:t>
      </w:r>
    </w:p>
    <w:p w:rsidR="00605F7D" w:rsidRPr="00F56E36" w:rsidRDefault="00605F7D" w:rsidP="00605F7D">
      <w:pPr>
        <w:pStyle w:val="Sinespaciado"/>
        <w:numPr>
          <w:ilvl w:val="0"/>
          <w:numId w:val="2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precios son de carácter informativo, para tarifas vigentes favor de consultar con su agente de viajes.</w:t>
      </w:r>
    </w:p>
    <w:p w:rsidR="00605F7D" w:rsidRPr="000C7133" w:rsidRDefault="00605F7D" w:rsidP="00605F7D">
      <w:pPr>
        <w:pStyle w:val="Sinespaciado"/>
        <w:rPr>
          <w:rFonts w:eastAsia="Calibri" w:cstheme="minorHAnsi"/>
          <w:sz w:val="20"/>
          <w:szCs w:val="20"/>
          <w:lang w:val="es-MX"/>
        </w:rPr>
      </w:pPr>
    </w:p>
    <w:p w:rsidR="00605F7D" w:rsidRPr="006D12DE" w:rsidRDefault="00605F7D" w:rsidP="00605F7D"/>
    <w:p w:rsidR="00F80F3D" w:rsidRPr="00A14204" w:rsidRDefault="00F80F3D" w:rsidP="00A14204"/>
    <w:sectPr w:rsidR="00F80F3D" w:rsidRPr="00A14204" w:rsidSect="00F24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3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3D07" w:rsidRDefault="00FE3D07" w:rsidP="00F249CA">
      <w:r>
        <w:separator/>
      </w:r>
    </w:p>
  </w:endnote>
  <w:endnote w:type="continuationSeparator" w:id="0">
    <w:p w:rsidR="00FE3D07" w:rsidRDefault="00FE3D07" w:rsidP="00F2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3D07" w:rsidRDefault="00FE3D07" w:rsidP="00F249CA">
      <w:r>
        <w:separator/>
      </w:r>
    </w:p>
  </w:footnote>
  <w:footnote w:type="continuationSeparator" w:id="0">
    <w:p w:rsidR="00FE3D07" w:rsidRDefault="00FE3D07" w:rsidP="00F2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49CA" w:rsidRDefault="00B43F0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4430EA" wp14:editId="5715639D">
          <wp:simplePos x="0" y="0"/>
          <wp:positionH relativeFrom="column">
            <wp:posOffset>-563245</wp:posOffset>
          </wp:positionH>
          <wp:positionV relativeFrom="paragraph">
            <wp:posOffset>-501699</wp:posOffset>
          </wp:positionV>
          <wp:extent cx="7811135" cy="10097694"/>
          <wp:effectExtent l="0" t="0" r="0" b="0"/>
          <wp:wrapNone/>
          <wp:docPr id="3128018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418" cy="1010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DE4"/>
    <w:multiLevelType w:val="hybridMultilevel"/>
    <w:tmpl w:val="20EA1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621"/>
    <w:multiLevelType w:val="hybridMultilevel"/>
    <w:tmpl w:val="89A85E50"/>
    <w:lvl w:ilvl="0" w:tplc="9C82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41B6"/>
    <w:multiLevelType w:val="hybridMultilevel"/>
    <w:tmpl w:val="3C6A3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5C991165"/>
    <w:multiLevelType w:val="hybridMultilevel"/>
    <w:tmpl w:val="64C428EC"/>
    <w:lvl w:ilvl="0" w:tplc="3C1C8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4370">
    <w:abstractNumId w:val="5"/>
  </w:num>
  <w:num w:numId="2" w16cid:durableId="1438018743">
    <w:abstractNumId w:val="6"/>
  </w:num>
  <w:num w:numId="3" w16cid:durableId="1226573329">
    <w:abstractNumId w:val="3"/>
  </w:num>
  <w:num w:numId="4" w16cid:durableId="1989430347">
    <w:abstractNumId w:val="4"/>
  </w:num>
  <w:num w:numId="5" w16cid:durableId="580674586">
    <w:abstractNumId w:val="1"/>
  </w:num>
  <w:num w:numId="6" w16cid:durableId="1004631321">
    <w:abstractNumId w:val="2"/>
  </w:num>
  <w:num w:numId="7" w16cid:durableId="172668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CA"/>
    <w:rsid w:val="00017BD3"/>
    <w:rsid w:val="0002256A"/>
    <w:rsid w:val="0002385B"/>
    <w:rsid w:val="000367DA"/>
    <w:rsid w:val="00045F78"/>
    <w:rsid w:val="00082169"/>
    <w:rsid w:val="00092CD0"/>
    <w:rsid w:val="00097381"/>
    <w:rsid w:val="000B05FF"/>
    <w:rsid w:val="000C3300"/>
    <w:rsid w:val="000E1971"/>
    <w:rsid w:val="000F552A"/>
    <w:rsid w:val="0011484D"/>
    <w:rsid w:val="001419E5"/>
    <w:rsid w:val="0016559C"/>
    <w:rsid w:val="001746B9"/>
    <w:rsid w:val="0017742A"/>
    <w:rsid w:val="001875B1"/>
    <w:rsid w:val="001A2850"/>
    <w:rsid w:val="001C474D"/>
    <w:rsid w:val="001D2735"/>
    <w:rsid w:val="001E41BB"/>
    <w:rsid w:val="00200A9C"/>
    <w:rsid w:val="0021799D"/>
    <w:rsid w:val="00220C35"/>
    <w:rsid w:val="0029445B"/>
    <w:rsid w:val="002E50DC"/>
    <w:rsid w:val="00302AD8"/>
    <w:rsid w:val="0032117F"/>
    <w:rsid w:val="00367163"/>
    <w:rsid w:val="003740F0"/>
    <w:rsid w:val="0037471A"/>
    <w:rsid w:val="003A5921"/>
    <w:rsid w:val="003B1EC8"/>
    <w:rsid w:val="003B3978"/>
    <w:rsid w:val="003C6088"/>
    <w:rsid w:val="003D02E8"/>
    <w:rsid w:val="003D0659"/>
    <w:rsid w:val="00403B13"/>
    <w:rsid w:val="00416615"/>
    <w:rsid w:val="0043299B"/>
    <w:rsid w:val="00437251"/>
    <w:rsid w:val="0049426A"/>
    <w:rsid w:val="004B5458"/>
    <w:rsid w:val="004E6283"/>
    <w:rsid w:val="0054189F"/>
    <w:rsid w:val="00563137"/>
    <w:rsid w:val="00591EF9"/>
    <w:rsid w:val="005A2C58"/>
    <w:rsid w:val="005D3804"/>
    <w:rsid w:val="005D5718"/>
    <w:rsid w:val="00600D42"/>
    <w:rsid w:val="0060170A"/>
    <w:rsid w:val="00605F7D"/>
    <w:rsid w:val="00631C4D"/>
    <w:rsid w:val="00641D08"/>
    <w:rsid w:val="00672DC5"/>
    <w:rsid w:val="006A05CD"/>
    <w:rsid w:val="006D6602"/>
    <w:rsid w:val="00717CEB"/>
    <w:rsid w:val="00725786"/>
    <w:rsid w:val="00735A71"/>
    <w:rsid w:val="00736751"/>
    <w:rsid w:val="00756D1A"/>
    <w:rsid w:val="00794858"/>
    <w:rsid w:val="007A48FF"/>
    <w:rsid w:val="007B035A"/>
    <w:rsid w:val="007F455B"/>
    <w:rsid w:val="00815D86"/>
    <w:rsid w:val="00835FE2"/>
    <w:rsid w:val="00871B25"/>
    <w:rsid w:val="00880ABD"/>
    <w:rsid w:val="00886541"/>
    <w:rsid w:val="00886996"/>
    <w:rsid w:val="00893017"/>
    <w:rsid w:val="008A668C"/>
    <w:rsid w:val="008D02E5"/>
    <w:rsid w:val="008D2593"/>
    <w:rsid w:val="008E4B5F"/>
    <w:rsid w:val="008E727F"/>
    <w:rsid w:val="0094062A"/>
    <w:rsid w:val="00964E44"/>
    <w:rsid w:val="00977258"/>
    <w:rsid w:val="009869D5"/>
    <w:rsid w:val="009A12D6"/>
    <w:rsid w:val="009A3F64"/>
    <w:rsid w:val="009B0106"/>
    <w:rsid w:val="009C68C3"/>
    <w:rsid w:val="00A14204"/>
    <w:rsid w:val="00A17812"/>
    <w:rsid w:val="00A8313C"/>
    <w:rsid w:val="00A86C38"/>
    <w:rsid w:val="00AB1991"/>
    <w:rsid w:val="00AB30D7"/>
    <w:rsid w:val="00AB39B7"/>
    <w:rsid w:val="00AE7ACE"/>
    <w:rsid w:val="00B10CCE"/>
    <w:rsid w:val="00B426F8"/>
    <w:rsid w:val="00B43F0E"/>
    <w:rsid w:val="00B830CD"/>
    <w:rsid w:val="00B93CCA"/>
    <w:rsid w:val="00BB1A47"/>
    <w:rsid w:val="00BB4880"/>
    <w:rsid w:val="00BB6ADA"/>
    <w:rsid w:val="00BD0E3F"/>
    <w:rsid w:val="00C16D35"/>
    <w:rsid w:val="00C81821"/>
    <w:rsid w:val="00CC0608"/>
    <w:rsid w:val="00CC0FAD"/>
    <w:rsid w:val="00D05337"/>
    <w:rsid w:val="00D1393C"/>
    <w:rsid w:val="00D16EE9"/>
    <w:rsid w:val="00D20CD2"/>
    <w:rsid w:val="00D349BA"/>
    <w:rsid w:val="00D620C6"/>
    <w:rsid w:val="00D65748"/>
    <w:rsid w:val="00DF4D2F"/>
    <w:rsid w:val="00E477EC"/>
    <w:rsid w:val="00E513FB"/>
    <w:rsid w:val="00E66217"/>
    <w:rsid w:val="00EF5314"/>
    <w:rsid w:val="00F176E3"/>
    <w:rsid w:val="00F22443"/>
    <w:rsid w:val="00F249CA"/>
    <w:rsid w:val="00F32FA0"/>
    <w:rsid w:val="00F337A3"/>
    <w:rsid w:val="00F71B53"/>
    <w:rsid w:val="00F72358"/>
    <w:rsid w:val="00F80F3D"/>
    <w:rsid w:val="00F83066"/>
    <w:rsid w:val="00F8406C"/>
    <w:rsid w:val="00F9103D"/>
    <w:rsid w:val="00F93449"/>
    <w:rsid w:val="00FC78E9"/>
    <w:rsid w:val="00FE3D07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2FFF5"/>
  <w15:chartTrackingRefBased/>
  <w15:docId w15:val="{7CC66E66-7C84-4A3C-84D8-B3B25114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14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24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9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9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9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9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4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9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9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9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9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9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9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49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4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4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4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49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49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49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9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49C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9CA"/>
  </w:style>
  <w:style w:type="paragraph" w:styleId="Piedepgina">
    <w:name w:val="footer"/>
    <w:basedOn w:val="Normal"/>
    <w:link w:val="Piedepgina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9CA"/>
  </w:style>
  <w:style w:type="paragraph" w:styleId="Textosinformato">
    <w:name w:val="Plain Text"/>
    <w:basedOn w:val="Normal"/>
    <w:link w:val="TextosinformatoCar"/>
    <w:unhideWhenUsed/>
    <w:rsid w:val="00EF5314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EF5314"/>
    <w:rPr>
      <w:rFonts w:ascii="Courier" w:hAnsi="Courier"/>
      <w:kern w:val="0"/>
      <w:sz w:val="21"/>
      <w:szCs w:val="21"/>
      <w:lang w:val="es-ES_tradnl"/>
      <w14:ligatures w14:val="none"/>
    </w:rPr>
  </w:style>
  <w:style w:type="paragraph" w:styleId="Sinespaciado">
    <w:name w:val="No Spacing"/>
    <w:uiPriority w:val="1"/>
    <w:qFormat/>
    <w:rsid w:val="00EF5314"/>
    <w:pPr>
      <w:spacing w:after="0" w:line="240" w:lineRule="auto"/>
    </w:pPr>
    <w:rPr>
      <w:kern w:val="0"/>
      <w:lang w:val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2117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11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0F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C0F3-5C8B-4DB7-A91C-ED4422BE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rja "JULIA TOURS"</dc:creator>
  <cp:keywords/>
  <dc:description/>
  <cp:lastModifiedBy>Esperanza Campos "JULIA TOURS"</cp:lastModifiedBy>
  <cp:revision>1</cp:revision>
  <cp:lastPrinted>2026-01-07T16:41:00Z</cp:lastPrinted>
  <dcterms:created xsi:type="dcterms:W3CDTF">2026-02-04T17:54:00Z</dcterms:created>
  <dcterms:modified xsi:type="dcterms:W3CDTF">2026-02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0b8e0c-8aea-4a52-8276-63320acc900c</vt:lpwstr>
  </property>
</Properties>
</file>